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CB" w:rsidRDefault="00F4282D" w:rsidP="00EA6E61">
      <w:pPr>
        <w:shd w:val="clear" w:color="auto" w:fill="FFFFFF"/>
        <w:rPr>
          <w:noProof/>
          <w:color w:val="38A268"/>
        </w:rPr>
      </w:pPr>
      <w:r>
        <w:rPr>
          <w:noProof/>
          <w:color w:val="38A26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718820</wp:posOffset>
            </wp:positionV>
            <wp:extent cx="1193800" cy="1206500"/>
            <wp:effectExtent l="0" t="0" r="6350" b="0"/>
            <wp:wrapNone/>
            <wp:docPr id="2" name="Bild 2" descr="burster_logo_RGB_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ster_logo_RGB_Farb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61" w:rsidRPr="00EA6E61">
        <w:rPr>
          <w:noProof/>
          <w:color w:val="38A268"/>
        </w:rPr>
        <w:t xml:space="preserve">   </w:t>
      </w:r>
      <w:r w:rsidR="00035CCB">
        <w:rPr>
          <w:noProof/>
          <w:color w:val="38A268"/>
        </w:rPr>
        <w:br/>
      </w:r>
    </w:p>
    <w:p w:rsidR="00EA6E61" w:rsidRPr="00EA6E61" w:rsidRDefault="00FA08C9" w:rsidP="00EA6E61">
      <w:pPr>
        <w:shd w:val="clear" w:color="auto" w:fill="FFFFFF"/>
        <w:rPr>
          <w:b/>
          <w:color w:val="38A268"/>
          <w:sz w:val="36"/>
          <w:u w:val="single"/>
        </w:rPr>
      </w:pPr>
      <w:r>
        <w:rPr>
          <w:noProof/>
          <w:color w:val="38A268"/>
        </w:rPr>
        <w:drawing>
          <wp:inline distT="0" distB="0" distL="0" distR="0">
            <wp:extent cx="4464332" cy="297728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_Jahre_burster_96_2016-09-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32" cy="29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E61" w:rsidRPr="00EA6E61">
        <w:rPr>
          <w:noProof/>
          <w:color w:val="38A268"/>
        </w:rPr>
        <w:t xml:space="preserve">  </w:t>
      </w:r>
      <w:r w:rsidR="00EA6E61">
        <w:rPr>
          <w:noProof/>
          <w:color w:val="38A268"/>
        </w:rPr>
        <w:t xml:space="preserve">   </w:t>
      </w:r>
      <w:r w:rsidR="00EA6E61" w:rsidRPr="00EA6E61">
        <w:rPr>
          <w:b/>
          <w:color w:val="2E8E63"/>
          <w:sz w:val="36"/>
        </w:rPr>
        <w:t>PRESSE-INFO</w:t>
      </w:r>
    </w:p>
    <w:p w:rsidR="00EA6E61" w:rsidRDefault="00EA6E61" w:rsidP="00EA6E61">
      <w:pPr>
        <w:rPr>
          <w:b/>
        </w:rPr>
      </w:pPr>
    </w:p>
    <w:p w:rsidR="00EA6E61" w:rsidRDefault="00EA6E61" w:rsidP="00EA6E61">
      <w:pPr>
        <w:rPr>
          <w:b/>
        </w:rPr>
      </w:pPr>
    </w:p>
    <w:p w:rsidR="005368FD" w:rsidRDefault="005368FD" w:rsidP="00EA6E61">
      <w:pPr>
        <w:rPr>
          <w:b/>
        </w:rPr>
      </w:pPr>
    </w:p>
    <w:p w:rsidR="00EA6E61" w:rsidRDefault="008D5305" w:rsidP="005368FD">
      <w:pPr>
        <w:rPr>
          <w:b/>
          <w:color w:val="2E8E63"/>
          <w:sz w:val="28"/>
          <w:szCs w:val="28"/>
        </w:rPr>
      </w:pPr>
      <w:r>
        <w:rPr>
          <w:b/>
          <w:color w:val="2E8E63"/>
          <w:sz w:val="28"/>
          <w:szCs w:val="28"/>
        </w:rPr>
        <w:t>1961-2016: 55 Jahr</w:t>
      </w:r>
      <w:r w:rsidR="00FA08C9">
        <w:rPr>
          <w:b/>
          <w:color w:val="2E8E63"/>
          <w:sz w:val="28"/>
          <w:szCs w:val="28"/>
        </w:rPr>
        <w:t xml:space="preserve">e burster </w:t>
      </w:r>
      <w:proofErr w:type="spellStart"/>
      <w:r w:rsidR="00FA08C9">
        <w:rPr>
          <w:b/>
          <w:color w:val="2E8E63"/>
          <w:sz w:val="28"/>
          <w:szCs w:val="28"/>
        </w:rPr>
        <w:t>präzisionsmesstechnik</w:t>
      </w:r>
      <w:proofErr w:type="spellEnd"/>
      <w:r w:rsidR="00FA08C9">
        <w:rPr>
          <w:b/>
          <w:color w:val="2E8E63"/>
          <w:sz w:val="28"/>
          <w:szCs w:val="28"/>
        </w:rPr>
        <w:t xml:space="preserve"> </w:t>
      </w:r>
      <w:proofErr w:type="spellStart"/>
      <w:r>
        <w:rPr>
          <w:b/>
          <w:color w:val="2E8E63"/>
          <w:sz w:val="28"/>
          <w:szCs w:val="28"/>
        </w:rPr>
        <w:t>Gernsbach</w:t>
      </w:r>
      <w:proofErr w:type="spellEnd"/>
      <w:r>
        <w:rPr>
          <w:b/>
          <w:color w:val="2E8E63"/>
          <w:sz w:val="28"/>
          <w:szCs w:val="28"/>
        </w:rPr>
        <w:t>-Scheuern</w:t>
      </w:r>
    </w:p>
    <w:p w:rsidR="00FA08C9" w:rsidRDefault="00FA08C9" w:rsidP="005368FD">
      <w:r>
        <w:rPr>
          <w:b/>
          <w:color w:val="2E8E63"/>
          <w:sz w:val="28"/>
          <w:szCs w:val="28"/>
        </w:rPr>
        <w:t>Messtechnik mit Durchblick und persönlichem Engagement</w:t>
      </w:r>
    </w:p>
    <w:p w:rsidR="005368FD" w:rsidRDefault="005368FD" w:rsidP="005368FD"/>
    <w:p w:rsidR="005368FD" w:rsidRDefault="005368FD" w:rsidP="005368FD"/>
    <w:p w:rsidR="00134729" w:rsidRDefault="00DF5779" w:rsidP="005368FD">
      <w:r>
        <w:t>In Stuttgart fand in diesen Tagen die</w:t>
      </w:r>
      <w:r w:rsidR="00FA08C9">
        <w:t xml:space="preserve"> </w:t>
      </w:r>
      <w:proofErr w:type="spellStart"/>
      <w:r w:rsidR="00FA08C9">
        <w:t>Motek</w:t>
      </w:r>
      <w:proofErr w:type="spellEnd"/>
      <w:r w:rsidR="00FA08C9">
        <w:t xml:space="preserve"> 2016 </w:t>
      </w:r>
      <w:r>
        <w:t xml:space="preserve">statt, </w:t>
      </w:r>
      <w:r w:rsidR="00820368">
        <w:t xml:space="preserve">die </w:t>
      </w:r>
      <w:r w:rsidR="00FA08C9">
        <w:t>Internationale Leitmesse für Produkt</w:t>
      </w:r>
      <w:r w:rsidR="00FA08C9">
        <w:t>i</w:t>
      </w:r>
      <w:r w:rsidR="00FA08C9">
        <w:t xml:space="preserve">ons- und Montageautomatisierung. </w:t>
      </w:r>
      <w:r w:rsidR="00820368">
        <w:t>Erfolgreich mit</w:t>
      </w:r>
      <w:r w:rsidR="00FA08C9">
        <w:t xml:space="preserve"> dabei </w:t>
      </w:r>
      <w:r>
        <w:t>war auch</w:t>
      </w:r>
      <w:r w:rsidR="00FA08C9">
        <w:t xml:space="preserve"> das Hightech-Unternehmen burster </w:t>
      </w:r>
      <w:proofErr w:type="spellStart"/>
      <w:r w:rsidR="00FA08C9">
        <w:t>präzisionsmesstechnik</w:t>
      </w:r>
      <w:proofErr w:type="spellEnd"/>
      <w:r w:rsidR="00FA08C9">
        <w:t xml:space="preserve"> aus </w:t>
      </w:r>
      <w:proofErr w:type="spellStart"/>
      <w:r w:rsidR="00FA08C9">
        <w:t>Gernsbach</w:t>
      </w:r>
      <w:proofErr w:type="spellEnd"/>
      <w:r w:rsidR="00FA08C9">
        <w:t xml:space="preserve">. Die </w:t>
      </w:r>
      <w:proofErr w:type="spellStart"/>
      <w:r w:rsidR="00FA08C9">
        <w:t>Motek</w:t>
      </w:r>
      <w:proofErr w:type="spellEnd"/>
      <w:r w:rsidR="00FA08C9">
        <w:t xml:space="preserve"> ist für den Messtechnik-Hersteller</w:t>
      </w:r>
      <w:r w:rsidR="005A6E3E">
        <w:t xml:space="preserve"> längst zum une</w:t>
      </w:r>
      <w:r w:rsidR="005A6E3E">
        <w:t>r</w:t>
      </w:r>
      <w:r w:rsidR="005A6E3E">
        <w:t xml:space="preserve">lässlichen </w:t>
      </w:r>
      <w:r w:rsidR="00FA08C9">
        <w:t xml:space="preserve">Termin </w:t>
      </w:r>
      <w:r w:rsidR="005A6E3E">
        <w:t xml:space="preserve">Anfang Oktober </w:t>
      </w:r>
      <w:r w:rsidR="00FA08C9">
        <w:t>geworden</w:t>
      </w:r>
      <w:r w:rsidR="00134729">
        <w:t>, da weltweit die führende Veranstaltung in den Bereichen Produktions- und Montageautomatisierung, Zuführtechnik und Materialfluss, Rationalisi</w:t>
      </w:r>
      <w:r w:rsidR="00134729">
        <w:t>e</w:t>
      </w:r>
      <w:r w:rsidR="00134729">
        <w:t>rung durch Han</w:t>
      </w:r>
      <w:r w:rsidR="00134729">
        <w:t>d</w:t>
      </w:r>
      <w:r w:rsidR="00134729">
        <w:t>habungstechnik und Industrial Handling.</w:t>
      </w:r>
    </w:p>
    <w:p w:rsidR="00134729" w:rsidRDefault="00134729" w:rsidP="005368FD"/>
    <w:p w:rsidR="00134729" w:rsidRDefault="00134729" w:rsidP="005368FD">
      <w:r>
        <w:t xml:space="preserve">Auf 60.000 m² Ausstellungsfläche treffen in Stuttgart </w:t>
      </w:r>
      <w:r w:rsidR="005A6E3E">
        <w:t xml:space="preserve">jährlich </w:t>
      </w:r>
      <w:r>
        <w:t>ca. 1.000 Aussteller auf ein internati</w:t>
      </w:r>
      <w:r>
        <w:t>o</w:t>
      </w:r>
      <w:r>
        <w:t>na</w:t>
      </w:r>
      <w:r w:rsidR="005A6E3E">
        <w:t xml:space="preserve">les Publikum </w:t>
      </w:r>
      <w:r>
        <w:t xml:space="preserve">von rund 35.000 Fachbesuchern. Die konsequente Zielgruppenorientierung ist dabei eines der Erfolgsgeheimnisse der </w:t>
      </w:r>
      <w:proofErr w:type="spellStart"/>
      <w:r>
        <w:t>Motek</w:t>
      </w:r>
      <w:proofErr w:type="spellEnd"/>
      <w:r>
        <w:t>. Schwerpunkt-Zielgruppen sind z.B. Automobil-, Masch</w:t>
      </w:r>
      <w:r>
        <w:t>i</w:t>
      </w:r>
      <w:r>
        <w:t>nen- und Gerätebau, Elektro- und Elektronik-Industrie, Medizintechnik und Solarprodu</w:t>
      </w:r>
      <w:r>
        <w:t>k</w:t>
      </w:r>
      <w:r>
        <w:t>tion, und überhaupt meta</w:t>
      </w:r>
      <w:r w:rsidR="000E42F6">
        <w:t>ll- und kunststoffverarbeitende</w:t>
      </w:r>
      <w:r>
        <w:t xml:space="preserve"> Unternehmen und deren Zulieferer.</w:t>
      </w:r>
    </w:p>
    <w:p w:rsidR="00134729" w:rsidRDefault="00134729" w:rsidP="005368FD"/>
    <w:p w:rsidR="00134729" w:rsidRDefault="00134729" w:rsidP="005368FD">
      <w:r>
        <w:t>Genau das sind auch die Kern</w:t>
      </w:r>
      <w:r w:rsidR="00DF5779">
        <w:t>ziel</w:t>
      </w:r>
      <w:r w:rsidR="00742E82">
        <w:t>branchen</w:t>
      </w:r>
      <w:r>
        <w:t xml:space="preserve"> des Mittelstandsunternehmens burster, das </w:t>
      </w:r>
      <w:r w:rsidR="000E42F6">
        <w:t>a</w:t>
      </w:r>
      <w:r>
        <w:t>m 1. Okt</w:t>
      </w:r>
      <w:r>
        <w:t>o</w:t>
      </w:r>
      <w:r>
        <w:t>ber sein 55. Firmenjubiläum begehen konnte.</w:t>
      </w:r>
      <w:r w:rsidR="00742E82">
        <w:t xml:space="preserve"> Allerdings in deutlich kleinere</w:t>
      </w:r>
      <w:r w:rsidR="00DF5779">
        <w:t>m</w:t>
      </w:r>
      <w:r w:rsidR="00742E82">
        <w:t xml:space="preserve"> Rahmen </w:t>
      </w:r>
      <w:r w:rsidR="00DF5779">
        <w:t xml:space="preserve">als vor 5 Jahren, </w:t>
      </w:r>
      <w:r w:rsidR="000E42F6">
        <w:t xml:space="preserve">nämlich </w:t>
      </w:r>
      <w:r w:rsidR="00742E82">
        <w:t>mit einer gemeinsamen Feier-Mittagspause der Mitarbeiter. Unter dem Motto „55 Jahre Messtechnik mit Durchblick und persönlichem Engagement“ feierten Belegschaft und G</w:t>
      </w:r>
      <w:r w:rsidR="00742E82">
        <w:t>e</w:t>
      </w:r>
      <w:r w:rsidR="00742E82">
        <w:t>schäft</w:t>
      </w:r>
      <w:r w:rsidR="00742E82">
        <w:t>s</w:t>
      </w:r>
      <w:r w:rsidR="00742E82">
        <w:t xml:space="preserve">leitung die Erfolgsgeschichte des Unternehmens. Was vor 55 Jahren mit dem Gründer-Ehepaar Irmgard (†) und Hubert Burster klein begann, darf sich heute mit </w:t>
      </w:r>
      <w:r w:rsidR="00742E82" w:rsidRPr="004A11EE">
        <w:t xml:space="preserve">Fug und Recht </w:t>
      </w:r>
      <w:r w:rsidR="00742E82">
        <w:t>als</w:t>
      </w:r>
      <w:r w:rsidR="00742E82" w:rsidRPr="004A11EE">
        <w:t xml:space="preserve"> wel</w:t>
      </w:r>
      <w:r w:rsidR="00742E82" w:rsidRPr="004A11EE">
        <w:t>t</w:t>
      </w:r>
      <w:r w:rsidR="00742E82" w:rsidRPr="004A11EE">
        <w:t>weit operiere</w:t>
      </w:r>
      <w:r w:rsidR="00742E82" w:rsidRPr="004A11EE">
        <w:t>n</w:t>
      </w:r>
      <w:r w:rsidR="00742E82" w:rsidRPr="004A11EE">
        <w:t>de High-Tech-Schmiede bezeichnen</w:t>
      </w:r>
      <w:r w:rsidR="00742E82">
        <w:t>.</w:t>
      </w:r>
    </w:p>
    <w:p w:rsidR="00742E82" w:rsidRDefault="00742E82" w:rsidP="005368FD"/>
    <w:p w:rsidR="005A6E3E" w:rsidRDefault="00742E82" w:rsidP="005368FD">
      <w:r>
        <w:t xml:space="preserve">Anders als beim 50. Firmenjubiläum ging es in dieser Feierstunde weniger um die traditionsreiche Historie des Mittelständlers, sondern um den zukunftsorientierten Blick nach vorne. Wer im Zeitalter </w:t>
      </w:r>
      <w:r w:rsidR="00820368">
        <w:t>von</w:t>
      </w:r>
      <w:r w:rsidR="000E42F6">
        <w:t xml:space="preserve"> </w:t>
      </w:r>
      <w:r>
        <w:t>Industrie</w:t>
      </w:r>
      <w:r w:rsidR="005A6E3E">
        <w:t xml:space="preserve"> 4.0 in sich stark verändernden, innovativen </w:t>
      </w:r>
      <w:r>
        <w:t xml:space="preserve">Märkten </w:t>
      </w:r>
      <w:r w:rsidR="005A6E3E">
        <w:t xml:space="preserve">bestehen will, muss sich ständig neu erfinden. So auch burster. </w:t>
      </w:r>
      <w:r w:rsidR="00DF5779">
        <w:t xml:space="preserve">Noch vor 25 Jahren hatten </w:t>
      </w:r>
      <w:r w:rsidR="005A6E3E">
        <w:t>Sensoren und Auswerte-Messtechnik für m</w:t>
      </w:r>
      <w:r w:rsidR="005A6E3E">
        <w:t>e</w:t>
      </w:r>
      <w:r w:rsidR="005A6E3E">
        <w:t xml:space="preserve">chanische Messgrößen wie Kraft, Drehmoment, Drehwinkel und Weg </w:t>
      </w:r>
      <w:r w:rsidR="00DF5779">
        <w:t xml:space="preserve">deutlich weniger Anteil am Unternehmenserfolg. Mittlerweile haben sie sich zum Hauptumsatzträger </w:t>
      </w:r>
      <w:r w:rsidR="000E42F6">
        <w:t xml:space="preserve">und </w:t>
      </w:r>
      <w:r w:rsidR="00820368">
        <w:t>-</w:t>
      </w:r>
      <w:r w:rsidR="000E42F6">
        <w:t xml:space="preserve">Standbein </w:t>
      </w:r>
      <w:r w:rsidR="00DF5779">
        <w:t>des wel</w:t>
      </w:r>
      <w:r w:rsidR="00DF5779">
        <w:t>t</w:t>
      </w:r>
      <w:r w:rsidR="00DF5779">
        <w:t>weit agi</w:t>
      </w:r>
      <w:r w:rsidR="00DF5779">
        <w:t>e</w:t>
      </w:r>
      <w:r w:rsidR="00DF5779">
        <w:t>renden Sensor-Spezialisten burster</w:t>
      </w:r>
      <w:r w:rsidR="00DB3AED">
        <w:t xml:space="preserve"> entwickelt. </w:t>
      </w:r>
    </w:p>
    <w:p w:rsidR="005A6E3E" w:rsidRDefault="005A6E3E" w:rsidP="005368FD"/>
    <w:p w:rsidR="00DB3AED" w:rsidRPr="00DB3AED" w:rsidRDefault="005A6E3E" w:rsidP="005A6E3E">
      <w:r w:rsidRPr="00DB3AED">
        <w:lastRenderedPageBreak/>
        <w:t xml:space="preserve">Mit seinen messtechnischen </w:t>
      </w:r>
      <w:r w:rsidR="00DB3AED">
        <w:t>Sensor</w:t>
      </w:r>
      <w:r w:rsidRPr="00DB3AED">
        <w:t>komponenten und System-Lösungen beliefert burster schwe</w:t>
      </w:r>
      <w:r w:rsidRPr="00DB3AED">
        <w:t>r</w:t>
      </w:r>
      <w:r w:rsidRPr="00DB3AED">
        <w:t>punktmäßig Anwender im Maschinen- und Anlagenbau, in der Automation, im Automobilbau mit Zuliefe</w:t>
      </w:r>
      <w:r w:rsidRPr="00DB3AED">
        <w:t>r</w:t>
      </w:r>
      <w:r w:rsidRPr="00DB3AED">
        <w:t xml:space="preserve">industrie, in Elektrotechnik, Chemie- und Elektronikbranche, aber auch in vielen anderen Branchen und Zukunfts- oder Nischenmärkten wie z.B. </w:t>
      </w:r>
      <w:r w:rsidR="00DB3AED">
        <w:t xml:space="preserve">E-Mobilität, </w:t>
      </w:r>
      <w:r w:rsidRPr="00DB3AED">
        <w:t xml:space="preserve">Medizintechnik und </w:t>
      </w:r>
      <w:r w:rsidR="00DB3AED">
        <w:t>Erneuerbare Energien</w:t>
      </w:r>
      <w:r w:rsidRPr="00DB3AED">
        <w:t>. Neben Lösungen mit Standardprodukten werden auch kundenspezifisch individuelle Ko</w:t>
      </w:r>
      <w:r w:rsidRPr="00DB3AED">
        <w:t>n</w:t>
      </w:r>
      <w:r w:rsidRPr="00DB3AED">
        <w:t>zepte realisiert. Die langjährige Erfahrung im Bau von messtechnischen Geräten und Sensoren g</w:t>
      </w:r>
      <w:r w:rsidRPr="00DB3AED">
        <w:t>a</w:t>
      </w:r>
      <w:r w:rsidRPr="00DB3AED">
        <w:t>rantiert hierbei optimale Lösungen. Damit steht burster national und international für kundenorie</w:t>
      </w:r>
      <w:r w:rsidRPr="00DB3AED">
        <w:t>n</w:t>
      </w:r>
      <w:r w:rsidRPr="00DB3AED">
        <w:t>tierte Inn</w:t>
      </w:r>
      <w:r w:rsidRPr="00DB3AED">
        <w:t>o</w:t>
      </w:r>
      <w:r w:rsidRPr="00DB3AED">
        <w:t xml:space="preserve">vation. </w:t>
      </w:r>
    </w:p>
    <w:p w:rsidR="005A6E3E" w:rsidRPr="00DB3AED" w:rsidRDefault="005A6E3E" w:rsidP="005A6E3E"/>
    <w:p w:rsidR="005A6E3E" w:rsidRDefault="005A6E3E" w:rsidP="005A6E3E">
      <w:r w:rsidRPr="00DB3AED">
        <w:t>QS-Standards und verschärfte Bestimmungen zur Produkthaftung führen zu verstärkten Forderu</w:t>
      </w:r>
      <w:r w:rsidRPr="00DB3AED">
        <w:t>n</w:t>
      </w:r>
      <w:r w:rsidRPr="00DB3AED">
        <w:t xml:space="preserve">gen bei der dokumentierten </w:t>
      </w:r>
      <w:r w:rsidR="00820368">
        <w:t>Qualitätssicherung</w:t>
      </w:r>
      <w:r w:rsidRPr="00DB3AED">
        <w:t xml:space="preserve">. Das im Haus befindliche </w:t>
      </w:r>
      <w:proofErr w:type="spellStart"/>
      <w:r w:rsidRPr="00DB3AED">
        <w:t>DAkkS</w:t>
      </w:r>
      <w:proofErr w:type="spellEnd"/>
      <w:r w:rsidRPr="00DB3AED">
        <w:t>-Kalibrierlabor D-K-15141-01-00 garantiert optimale Siche</w:t>
      </w:r>
      <w:r w:rsidRPr="00DB3AED">
        <w:t>r</w:t>
      </w:r>
      <w:r w:rsidRPr="00DB3AED">
        <w:t>heit für den kontinuierlich wachsenden Kundenbedarf an die Einhaltung höchster Qualitätsanford</w:t>
      </w:r>
      <w:r w:rsidRPr="00DB3AED">
        <w:t>e</w:t>
      </w:r>
      <w:r w:rsidRPr="00DB3AED">
        <w:t>rungen.</w:t>
      </w:r>
    </w:p>
    <w:p w:rsidR="00DB3AED" w:rsidRDefault="00DB3AED" w:rsidP="005A6E3E"/>
    <w:p w:rsidR="00DB3AED" w:rsidRDefault="00DB3AED" w:rsidP="00DB3AED">
      <w:r>
        <w:t xml:space="preserve">Globale Märkte erwarten global funktionierende Lösungen </w:t>
      </w:r>
      <w:r w:rsidR="00DD44E1">
        <w:t>sowie</w:t>
      </w:r>
      <w:r>
        <w:t xml:space="preserve"> weltweite Kundenbetreuung, wenn Maschinen und Anlagen im Ausland in Betrieb genommen, gewartet und instandgesetzt werden müssen. burster </w:t>
      </w:r>
      <w:r w:rsidR="00DD44E1">
        <w:t>unterhält</w:t>
      </w:r>
      <w:r>
        <w:t xml:space="preserve"> sowohl eigene Niederlassungen in Zukunftsmärkten wie China, Ind</w:t>
      </w:r>
      <w:r>
        <w:t>i</w:t>
      </w:r>
      <w:r>
        <w:t>en, USA, aber auch Italien und betreut andere starke Industrieländer gemeinsam mit kompetenten Au</w:t>
      </w:r>
      <w:r>
        <w:t>s</w:t>
      </w:r>
      <w:r>
        <w:t>landsvertretungen, mit denen man seit Jahrzehnten ein stabiles Partner-Netzwerk für die gemei</w:t>
      </w:r>
      <w:r>
        <w:t>n</w:t>
      </w:r>
      <w:r>
        <w:t xml:space="preserve">samen Kunden aufgebaut hat. </w:t>
      </w:r>
    </w:p>
    <w:p w:rsidR="00742E82" w:rsidRDefault="00742E82" w:rsidP="005368FD"/>
    <w:p w:rsidR="00DB3AED" w:rsidRDefault="00EF6A44" w:rsidP="005368FD">
      <w:r>
        <w:t xml:space="preserve">Stabilität ist überhaupt einer der Grundpfeiler des Mittelständlers. Wo Produkte in sich kontinuierlich entwickelnden Märkten immer austauschbarer werden, </w:t>
      </w:r>
      <w:r w:rsidRPr="00DD44E1">
        <w:t>setzt</w:t>
      </w:r>
      <w:r>
        <w:t xml:space="preserve"> burster </w:t>
      </w:r>
      <w:r w:rsidR="00DD44E1">
        <w:t xml:space="preserve">neben seinen hervorragenden Produkten </w:t>
      </w:r>
      <w:r>
        <w:t xml:space="preserve">auf </w:t>
      </w:r>
      <w:r w:rsidR="00C85464">
        <w:t>herausragendes</w:t>
      </w:r>
      <w:r>
        <w:t xml:space="preserve"> persönliches Engagement seiner Mitarbeiter. Gesicht zeigen und damit ganz persönlich und unverwechselbar für die renommierte Traditions-Marke </w:t>
      </w:r>
      <w:proofErr w:type="gramStart"/>
      <w:r>
        <w:t>stehen</w:t>
      </w:r>
      <w:proofErr w:type="gramEnd"/>
      <w:r>
        <w:t>, so pr</w:t>
      </w:r>
      <w:r>
        <w:t>ä</w:t>
      </w:r>
      <w:r>
        <w:t>sentiert sich burster im 55. Jubiläumsjahr im neuen Marken-Outfit</w:t>
      </w:r>
      <w:r w:rsidR="00C85464">
        <w:t>. Dieses bringt nicht nur die inn</w:t>
      </w:r>
      <w:r w:rsidR="00C85464">
        <w:t>o</w:t>
      </w:r>
      <w:r w:rsidR="00C85464">
        <w:t>vativen Hightech-</w:t>
      </w:r>
      <w:r>
        <w:t xml:space="preserve">Produkte groß raus, sondern </w:t>
      </w:r>
      <w:r w:rsidR="00C85464">
        <w:t xml:space="preserve">macht </w:t>
      </w:r>
      <w:r>
        <w:t>mit Portraitaufnahmen von Mitarbeitern des U</w:t>
      </w:r>
      <w:r>
        <w:t>n</w:t>
      </w:r>
      <w:r>
        <w:t xml:space="preserve">ternehmens deutlich, dass hinter den Produkten </w:t>
      </w:r>
      <w:r w:rsidR="00C85464">
        <w:t xml:space="preserve">immer auch </w:t>
      </w:r>
      <w:r>
        <w:t>Menschen stehen mit innovativen Ideen, Kompetenz, Durchblick und Persönlichkeit.</w:t>
      </w:r>
      <w:r w:rsidR="00DD44E1">
        <w:t xml:space="preserve"> </w:t>
      </w:r>
      <w:r w:rsidR="00C85464">
        <w:t>Das standortverbundene Unternehmen beschä</w:t>
      </w:r>
      <w:r w:rsidR="00C85464">
        <w:t>f</w:t>
      </w:r>
      <w:r w:rsidR="00C85464">
        <w:t xml:space="preserve">tigt in </w:t>
      </w:r>
      <w:proofErr w:type="spellStart"/>
      <w:r w:rsidR="00C85464">
        <w:t>Gernsbach</w:t>
      </w:r>
      <w:proofErr w:type="spellEnd"/>
      <w:r w:rsidR="00C85464">
        <w:t xml:space="preserve"> derzeit 140 Mitarbeiter/innen, die aus dem gesamten Einzugsgebiet bis Karlsruhe stammen.</w:t>
      </w:r>
      <w:r>
        <w:t xml:space="preserve"> </w:t>
      </w:r>
    </w:p>
    <w:p w:rsidR="00F44587" w:rsidRDefault="00F44587" w:rsidP="005368FD"/>
    <w:p w:rsidR="00F44587" w:rsidRDefault="00761E99" w:rsidP="005368FD">
      <w:r>
        <w:t>b</w:t>
      </w:r>
      <w:r w:rsidR="00F44587">
        <w:t xml:space="preserve">urster ist nicht bange. Über fünfeinhalb Jahrzehnte hat es der </w:t>
      </w:r>
      <w:r w:rsidR="00DD44E1">
        <w:t xml:space="preserve">in Familienbesitz befindliche </w:t>
      </w:r>
      <w:r w:rsidR="00F44587">
        <w:t>Mitte</w:t>
      </w:r>
      <w:r w:rsidR="00F44587">
        <w:t>l</w:t>
      </w:r>
      <w:r w:rsidR="00F44587">
        <w:t xml:space="preserve">ständler geschafft, sich immer wieder neu an die Gegebenheiten der Märkte anzupassen und ist bei allem Traditions- und Stabilitätsbewusstsein </w:t>
      </w:r>
      <w:r w:rsidR="00DD44E1">
        <w:t xml:space="preserve">stets </w:t>
      </w:r>
      <w:r w:rsidR="00F44587">
        <w:t>flexibel und agil geblieben. Den Herausforderu</w:t>
      </w:r>
      <w:r w:rsidR="00F44587">
        <w:t>n</w:t>
      </w:r>
      <w:r w:rsidR="00F44587">
        <w:t xml:space="preserve">gen der Zukunft, derzeit gerne mit dem großen Schlagwort Industrie 4.0 umschrieben, schaut man bei burster gelassen und mit Spannung entgegen. </w:t>
      </w:r>
      <w:proofErr w:type="spellStart"/>
      <w:r w:rsidR="00F44587">
        <w:t>bursters</w:t>
      </w:r>
      <w:proofErr w:type="spellEnd"/>
      <w:r w:rsidR="00F44587">
        <w:t xml:space="preserve"> Produkte und deren Herstellung unte</w:t>
      </w:r>
      <w:r w:rsidR="00F44587">
        <w:t>r</w:t>
      </w:r>
      <w:r w:rsidR="00F44587">
        <w:t xml:space="preserve">liegen einem ständigen Innovations- und Optimierungsprozess. </w:t>
      </w:r>
      <w:r>
        <w:t xml:space="preserve">Im heimischen </w:t>
      </w:r>
      <w:proofErr w:type="spellStart"/>
      <w:r>
        <w:t>Gernsbach</w:t>
      </w:r>
      <w:proofErr w:type="spellEnd"/>
      <w:r>
        <w:t xml:space="preserve"> entw</w:t>
      </w:r>
      <w:r>
        <w:t>i</w:t>
      </w:r>
      <w:r>
        <w:t>ckelt und</w:t>
      </w:r>
      <w:r w:rsidR="00F44587">
        <w:t xml:space="preserve"> produziert, </w:t>
      </w:r>
      <w:r>
        <w:t xml:space="preserve">international </w:t>
      </w:r>
      <w:r w:rsidR="00F44587">
        <w:t>beraten, vertrieben und nachbetreut von einer hoch flexiblen, e</w:t>
      </w:r>
      <w:r w:rsidR="00F44587">
        <w:t>n</w:t>
      </w:r>
      <w:r w:rsidR="00F44587">
        <w:t xml:space="preserve">gagierten und persönlichkeitsstarken </w:t>
      </w:r>
      <w:r>
        <w:t>Man</w:t>
      </w:r>
      <w:r>
        <w:t>n</w:t>
      </w:r>
      <w:r>
        <w:t xml:space="preserve">schaft, erfinden sich </w:t>
      </w:r>
      <w:proofErr w:type="spellStart"/>
      <w:r>
        <w:t>bursters</w:t>
      </w:r>
      <w:proofErr w:type="spellEnd"/>
      <w:r>
        <w:t xml:space="preserve"> messtechnische Lösungen immer wieder neu und finden tausendfach</w:t>
      </w:r>
      <w:r w:rsidR="00DD44E1">
        <w:t xml:space="preserve"> </w:t>
      </w:r>
      <w:r w:rsidR="00DD44E1">
        <w:t>ihre Bestimmung</w:t>
      </w:r>
      <w:r>
        <w:t xml:space="preserve"> im weltweiten Einsatz.</w:t>
      </w:r>
      <w:r w:rsidR="00820368">
        <w:t xml:space="preserve"> Dass dies auch weiter so bleiben kann, stellt der Erfolg der soeben stattgefundenen Messe </w:t>
      </w:r>
      <w:proofErr w:type="spellStart"/>
      <w:r w:rsidR="00820368">
        <w:t>Motek</w:t>
      </w:r>
      <w:proofErr w:type="spellEnd"/>
      <w:r w:rsidR="00820368">
        <w:t xml:space="preserve"> in Stuttgart unter Beweis. Der Messestand des Messtechnik-Unternehmens aus </w:t>
      </w:r>
      <w:proofErr w:type="spellStart"/>
      <w:r w:rsidR="00820368">
        <w:t>Gernsbach</w:t>
      </w:r>
      <w:proofErr w:type="spellEnd"/>
      <w:r w:rsidR="00820368">
        <w:t xml:space="preserve"> war ständig ausgespr</w:t>
      </w:r>
      <w:r w:rsidR="00820368">
        <w:t>o</w:t>
      </w:r>
      <w:r w:rsidR="00820368">
        <w:t xml:space="preserve">chen gut besucht, Interesse und Nachfrage der Kunden an </w:t>
      </w:r>
      <w:proofErr w:type="spellStart"/>
      <w:r w:rsidR="00C113A8">
        <w:t>bursters</w:t>
      </w:r>
      <w:proofErr w:type="spellEnd"/>
      <w:r w:rsidR="00C113A8">
        <w:t xml:space="preserve"> </w:t>
      </w:r>
      <w:r w:rsidR="00820368">
        <w:t>Neu-Entwicklungen sowie dem b</w:t>
      </w:r>
      <w:r w:rsidR="00820368">
        <w:t>e</w:t>
      </w:r>
      <w:r w:rsidR="00820368">
        <w:t>stehenden Produktportfolio sind ungebrochen stark.</w:t>
      </w:r>
    </w:p>
    <w:p w:rsidR="00134729" w:rsidRDefault="00134729" w:rsidP="00134729"/>
    <w:p w:rsidR="00E7633E" w:rsidRPr="004A11EE" w:rsidRDefault="00E7633E" w:rsidP="00BD4156">
      <w:pPr>
        <w:rPr>
          <w:b/>
          <w:lang w:val="fr-FR"/>
        </w:rPr>
      </w:pPr>
      <w:r w:rsidRPr="004A11EE">
        <w:rPr>
          <w:b/>
          <w:lang w:val="fr-FR"/>
        </w:rPr>
        <w:t xml:space="preserve">Adresse: </w:t>
      </w:r>
    </w:p>
    <w:p w:rsidR="00E7633E" w:rsidRPr="004A11EE" w:rsidRDefault="00E7633E" w:rsidP="00BD4156">
      <w:pPr>
        <w:rPr>
          <w:lang w:val="fr-FR"/>
        </w:rPr>
      </w:pPr>
      <w:proofErr w:type="gramStart"/>
      <w:r w:rsidRPr="004A11EE">
        <w:rPr>
          <w:lang w:val="fr-FR"/>
        </w:rPr>
        <w:t>burster</w:t>
      </w:r>
      <w:proofErr w:type="gramEnd"/>
      <w:r w:rsidRPr="004A11EE">
        <w:rPr>
          <w:lang w:val="fr-FR"/>
        </w:rPr>
        <w:t xml:space="preserve"> </w:t>
      </w:r>
      <w:proofErr w:type="spellStart"/>
      <w:r w:rsidRPr="004A11EE">
        <w:rPr>
          <w:lang w:val="fr-FR"/>
        </w:rPr>
        <w:t>präzisionsmesstechnik</w:t>
      </w:r>
      <w:proofErr w:type="spellEnd"/>
      <w:r w:rsidRPr="004A11EE">
        <w:rPr>
          <w:lang w:val="fr-FR"/>
        </w:rPr>
        <w:t xml:space="preserve"> gmbh &amp; </w:t>
      </w:r>
      <w:proofErr w:type="spellStart"/>
      <w:r w:rsidRPr="004A11EE">
        <w:rPr>
          <w:lang w:val="fr-FR"/>
        </w:rPr>
        <w:t>co</w:t>
      </w:r>
      <w:proofErr w:type="spellEnd"/>
      <w:r w:rsidRPr="004A11EE">
        <w:rPr>
          <w:lang w:val="fr-FR"/>
        </w:rPr>
        <w:t xml:space="preserve"> kg</w:t>
      </w:r>
    </w:p>
    <w:p w:rsidR="00E7633E" w:rsidRPr="004A11EE" w:rsidRDefault="00E7633E" w:rsidP="00BD4156">
      <w:pPr>
        <w:rPr>
          <w:lang w:val="fr-FR"/>
        </w:rPr>
      </w:pPr>
      <w:proofErr w:type="spellStart"/>
      <w:r w:rsidRPr="004A11EE">
        <w:rPr>
          <w:lang w:val="fr-FR"/>
        </w:rPr>
        <w:t>Talstraße</w:t>
      </w:r>
      <w:proofErr w:type="spellEnd"/>
      <w:r w:rsidRPr="004A11EE">
        <w:rPr>
          <w:lang w:val="fr-FR"/>
        </w:rPr>
        <w:t xml:space="preserve"> 1-5</w:t>
      </w:r>
      <w:r w:rsidR="00C113A8">
        <w:rPr>
          <w:lang w:val="fr-FR"/>
        </w:rPr>
        <w:t xml:space="preserve">, 76593 </w:t>
      </w:r>
      <w:proofErr w:type="spellStart"/>
      <w:r w:rsidR="00C113A8">
        <w:rPr>
          <w:lang w:val="fr-FR"/>
        </w:rPr>
        <w:t>Gernsbach</w:t>
      </w:r>
      <w:proofErr w:type="spellEnd"/>
      <w:r w:rsidR="00C113A8">
        <w:rPr>
          <w:lang w:val="fr-FR"/>
        </w:rPr>
        <w:t xml:space="preserve">, </w:t>
      </w:r>
      <w:r w:rsidRPr="004A11EE">
        <w:rPr>
          <w:lang w:val="fr-FR"/>
        </w:rPr>
        <w:t xml:space="preserve">DEUTSCHLAND </w:t>
      </w:r>
    </w:p>
    <w:p w:rsidR="00E7633E" w:rsidRPr="004A11EE" w:rsidRDefault="00E7633E" w:rsidP="00BD4156">
      <w:pPr>
        <w:rPr>
          <w:lang w:val="fr-FR"/>
        </w:rPr>
      </w:pPr>
      <w:r w:rsidRPr="004A11EE">
        <w:rPr>
          <w:lang w:val="fr-FR"/>
        </w:rPr>
        <w:t xml:space="preserve">Fon: (+49) 07224-6450 </w:t>
      </w:r>
    </w:p>
    <w:p w:rsidR="00E7633E" w:rsidRPr="004A11EE" w:rsidRDefault="00E7633E" w:rsidP="00BD4156">
      <w:pPr>
        <w:rPr>
          <w:lang w:val="fr-FR"/>
        </w:rPr>
      </w:pPr>
      <w:r w:rsidRPr="004A11EE">
        <w:rPr>
          <w:lang w:val="fr-FR"/>
        </w:rPr>
        <w:t xml:space="preserve">Fax: (+49) 07224-645-88 </w:t>
      </w:r>
    </w:p>
    <w:p w:rsidR="00E7633E" w:rsidRPr="004A11EE" w:rsidRDefault="00E7633E" w:rsidP="00BD4156">
      <w:pPr>
        <w:rPr>
          <w:lang w:val="fr-FR"/>
        </w:rPr>
      </w:pPr>
      <w:r w:rsidRPr="004A11EE">
        <w:rPr>
          <w:lang w:val="fr-FR"/>
        </w:rPr>
        <w:t xml:space="preserve">info@burster.de </w:t>
      </w:r>
    </w:p>
    <w:p w:rsidR="00E7633E" w:rsidRPr="004A11EE" w:rsidRDefault="00C113A8" w:rsidP="00BD4156">
      <w:pPr>
        <w:rPr>
          <w:color w:val="000000"/>
          <w:lang w:val="fr-FR"/>
        </w:rPr>
      </w:pPr>
      <w:hyperlink r:id="rId10" w:history="1">
        <w:r w:rsidR="00E7633E" w:rsidRPr="004A11EE">
          <w:rPr>
            <w:rStyle w:val="Hyperlink"/>
            <w:color w:val="000000"/>
            <w:sz w:val="22"/>
            <w:szCs w:val="22"/>
            <w:lang w:val="fr-FR"/>
          </w:rPr>
          <w:t>www.burster.de</w:t>
        </w:r>
      </w:hyperlink>
    </w:p>
    <w:p w:rsidR="00E767FC" w:rsidRDefault="00E767FC" w:rsidP="00BD4156">
      <w:pPr>
        <w:rPr>
          <w:lang w:val="fr-FR"/>
        </w:rPr>
      </w:pPr>
    </w:p>
    <w:p w:rsidR="00E767FC" w:rsidRDefault="00977345" w:rsidP="00BD4156">
      <w:pPr>
        <w:rPr>
          <w:lang w:val="fr-FR"/>
        </w:rPr>
      </w:pPr>
      <w:r w:rsidRPr="004A11EE">
        <w:rPr>
          <w:lang w:val="fr-FR"/>
        </w:rPr>
        <w:t>Chri</w:t>
      </w:r>
      <w:r w:rsidR="00E7633E" w:rsidRPr="004A11EE">
        <w:rPr>
          <w:lang w:val="fr-FR"/>
        </w:rPr>
        <w:t>stina Strohm –</w:t>
      </w:r>
      <w:r w:rsidR="00E767FC">
        <w:rPr>
          <w:lang w:val="fr-FR"/>
        </w:rPr>
        <w:t xml:space="preserve"> </w:t>
      </w:r>
      <w:r w:rsidR="00EF6A44">
        <w:rPr>
          <w:lang w:val="fr-FR"/>
        </w:rPr>
        <w:t>1</w:t>
      </w:r>
      <w:r w:rsidR="00A77D68">
        <w:rPr>
          <w:lang w:val="fr-FR"/>
        </w:rPr>
        <w:t>4.10.2016</w:t>
      </w:r>
    </w:p>
    <w:p w:rsidR="00E767FC" w:rsidRDefault="00E767FC" w:rsidP="00BD4156">
      <w:pPr>
        <w:rPr>
          <w:lang w:val="fr-FR"/>
        </w:rPr>
      </w:pPr>
      <w:proofErr w:type="spellStart"/>
      <w:r>
        <w:rPr>
          <w:lang w:val="fr-FR"/>
        </w:rPr>
        <w:t>Ltg</w:t>
      </w:r>
      <w:proofErr w:type="spellEnd"/>
      <w:r>
        <w:rPr>
          <w:lang w:val="fr-FR"/>
        </w:rPr>
        <w:t>. Marketing</w:t>
      </w:r>
    </w:p>
    <w:p w:rsidR="00E767FC" w:rsidRDefault="00E767FC" w:rsidP="00BD4156">
      <w:pPr>
        <w:rPr>
          <w:lang w:val="fr-FR"/>
        </w:rPr>
      </w:pPr>
      <w:proofErr w:type="spellStart"/>
      <w:r>
        <w:rPr>
          <w:lang w:val="fr-FR"/>
        </w:rPr>
        <w:t>Telefon</w:t>
      </w:r>
      <w:proofErr w:type="spellEnd"/>
      <w:r>
        <w:rPr>
          <w:lang w:val="fr-FR"/>
        </w:rPr>
        <w:t xml:space="preserve"> 07224-645-85</w:t>
      </w:r>
    </w:p>
    <w:p w:rsidR="002802AD" w:rsidRDefault="00E7633E" w:rsidP="00BD4156">
      <w:pPr>
        <w:rPr>
          <w:lang w:val="fr-FR"/>
        </w:rPr>
      </w:pPr>
      <w:proofErr w:type="gramStart"/>
      <w:r w:rsidRPr="004A11EE">
        <w:rPr>
          <w:lang w:val="fr-FR"/>
        </w:rPr>
        <w:t>email</w:t>
      </w:r>
      <w:proofErr w:type="gramEnd"/>
      <w:r w:rsidRPr="004A11EE">
        <w:rPr>
          <w:lang w:val="fr-FR"/>
        </w:rPr>
        <w:t xml:space="preserve">: </w:t>
      </w:r>
      <w:hyperlink r:id="rId11" w:history="1">
        <w:r w:rsidR="00E307A6" w:rsidRPr="00132D2F">
          <w:rPr>
            <w:rStyle w:val="Hyperlink"/>
            <w:sz w:val="22"/>
            <w:szCs w:val="22"/>
            <w:lang w:val="fr-FR"/>
          </w:rPr>
          <w:t>christina.strohm@burster.de</w:t>
        </w:r>
      </w:hyperlink>
    </w:p>
    <w:p w:rsidR="00E307A6" w:rsidRPr="00604317" w:rsidRDefault="00E307A6" w:rsidP="00BD4156">
      <w:pPr>
        <w:rPr>
          <w:b/>
          <w:lang w:val="fr-FR"/>
        </w:rPr>
      </w:pPr>
      <w:proofErr w:type="spellStart"/>
      <w:r w:rsidRPr="00604317">
        <w:rPr>
          <w:b/>
          <w:lang w:val="fr-FR"/>
        </w:rPr>
        <w:t>Weitere</w:t>
      </w:r>
      <w:proofErr w:type="spellEnd"/>
      <w:r w:rsidRPr="00604317">
        <w:rPr>
          <w:b/>
          <w:lang w:val="fr-FR"/>
        </w:rPr>
        <w:t xml:space="preserve"> </w:t>
      </w:r>
      <w:proofErr w:type="spellStart"/>
      <w:r w:rsidRPr="00604317">
        <w:rPr>
          <w:b/>
          <w:lang w:val="fr-FR"/>
        </w:rPr>
        <w:t>Fotos</w:t>
      </w:r>
      <w:proofErr w:type="spellEnd"/>
      <w:r w:rsidRPr="00604317">
        <w:rPr>
          <w:b/>
          <w:lang w:val="fr-FR"/>
        </w:rPr>
        <w:t xml:space="preserve"> der Presse-Information:</w:t>
      </w:r>
    </w:p>
    <w:p w:rsidR="00E307A6" w:rsidRDefault="00E307A6" w:rsidP="00BD4156">
      <w:pPr>
        <w:rPr>
          <w:lang w:val="fr-FR"/>
        </w:rPr>
      </w:pPr>
    </w:p>
    <w:p w:rsidR="00E307A6" w:rsidRDefault="00E307A6" w:rsidP="00BD4156">
      <w:pPr>
        <w:rPr>
          <w:lang w:val="fr-FR"/>
        </w:rPr>
      </w:pPr>
      <w:r>
        <w:rPr>
          <w:noProof/>
        </w:rPr>
        <w:drawing>
          <wp:inline distT="0" distB="0" distL="0" distR="0">
            <wp:extent cx="3240000" cy="2111659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ngV1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317">
        <w:rPr>
          <w:lang w:val="fr-FR"/>
        </w:rPr>
        <w:t xml:space="preserve">    </w:t>
      </w:r>
      <w:r w:rsidR="00604317">
        <w:rPr>
          <w:lang w:val="fr-FR"/>
        </w:rPr>
        <w:tab/>
      </w:r>
      <w:proofErr w:type="gramStart"/>
      <w:r w:rsidR="00604317">
        <w:rPr>
          <w:lang w:val="fr-FR"/>
        </w:rPr>
        <w:t>burster</w:t>
      </w:r>
      <w:proofErr w:type="gramEnd"/>
      <w:r w:rsidR="00604317">
        <w:rPr>
          <w:lang w:val="fr-FR"/>
        </w:rPr>
        <w:t xml:space="preserve"> </w:t>
      </w:r>
      <w:proofErr w:type="spellStart"/>
      <w:r w:rsidR="00604317">
        <w:rPr>
          <w:lang w:val="fr-FR"/>
        </w:rPr>
        <w:t>Produkt-Highlights</w:t>
      </w:r>
      <w:proofErr w:type="spellEnd"/>
      <w:r w:rsidR="00604317">
        <w:rPr>
          <w:lang w:val="fr-FR"/>
        </w:rPr>
        <w:t xml:space="preserve"> 2016</w:t>
      </w:r>
    </w:p>
    <w:p w:rsidR="00594490" w:rsidRDefault="00594490" w:rsidP="00BD4156">
      <w:pPr>
        <w:rPr>
          <w:lang w:val="fr-FR"/>
        </w:rPr>
      </w:pPr>
    </w:p>
    <w:p w:rsidR="00594490" w:rsidRDefault="00604317" w:rsidP="00BD4156">
      <w:pPr>
        <w:rPr>
          <w:lang w:val="fr-FR"/>
        </w:rPr>
      </w:pPr>
      <w:r>
        <w:rPr>
          <w:noProof/>
        </w:rPr>
        <w:drawing>
          <wp:inline distT="0" distB="0" distL="0" distR="0">
            <wp:extent cx="3240000" cy="227439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ter_Motek_Messesta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proofErr w:type="gramStart"/>
      <w:r>
        <w:rPr>
          <w:lang w:val="fr-FR"/>
        </w:rPr>
        <w:t>burster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Motek-Messestand</w:t>
      </w:r>
      <w:proofErr w:type="spellEnd"/>
      <w:r>
        <w:rPr>
          <w:lang w:val="fr-FR"/>
        </w:rPr>
        <w:t xml:space="preserve"> 2016</w:t>
      </w:r>
    </w:p>
    <w:p w:rsidR="00604317" w:rsidRDefault="00604317" w:rsidP="00BD4156">
      <w:pPr>
        <w:rPr>
          <w:lang w:val="fr-FR"/>
        </w:rPr>
      </w:pPr>
    </w:p>
    <w:p w:rsidR="00604317" w:rsidRDefault="00604317" w:rsidP="00BD4156">
      <w:pPr>
        <w:rPr>
          <w:lang w:val="fr-FR"/>
        </w:rPr>
      </w:pPr>
      <w:r>
        <w:rPr>
          <w:lang w:val="fr-FR"/>
        </w:rPr>
        <w:t xml:space="preserve"> </w:t>
      </w:r>
      <w:r>
        <w:rPr>
          <w:noProof/>
        </w:rPr>
        <w:drawing>
          <wp:inline distT="0" distB="0" distL="0" distR="0">
            <wp:extent cx="3196800" cy="1800000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ter_Messtechnik_Durchblick_Motiv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proofErr w:type="gramStart"/>
      <w:r>
        <w:rPr>
          <w:lang w:val="fr-FR"/>
        </w:rPr>
        <w:t>burster</w:t>
      </w:r>
      <w:proofErr w:type="gramEnd"/>
      <w:r>
        <w:rPr>
          <w:lang w:val="fr-FR"/>
        </w:rPr>
        <w:t xml:space="preserve"> Marken-CI</w:t>
      </w:r>
    </w:p>
    <w:p w:rsidR="00604317" w:rsidRDefault="00604317" w:rsidP="00BD4156">
      <w:pPr>
        <w:rPr>
          <w:lang w:val="fr-FR"/>
        </w:rPr>
      </w:pPr>
    </w:p>
    <w:p w:rsidR="00604317" w:rsidRDefault="00604317" w:rsidP="00BD4156">
      <w:pPr>
        <w:rPr>
          <w:noProof/>
        </w:rPr>
      </w:pPr>
      <w:r>
        <w:rPr>
          <w:noProof/>
        </w:rPr>
        <w:drawing>
          <wp:inline distT="0" distB="0" distL="0" distR="0">
            <wp:extent cx="2425041" cy="180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ter_Messtechnik_Durchblick_Motiv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043782D4" wp14:editId="60A2A29B">
            <wp:extent cx="2432075" cy="180000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ter_Messtechnik_Durchblick_Motiv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A8" w:rsidRDefault="00C113A8" w:rsidP="00BD4156">
      <w:pPr>
        <w:rPr>
          <w:noProof/>
        </w:rPr>
      </w:pPr>
    </w:p>
    <w:p w:rsidR="00C113A8" w:rsidRDefault="00C113A8" w:rsidP="00BD4156">
      <w:pPr>
        <w:rPr>
          <w:noProof/>
        </w:rPr>
      </w:pPr>
    </w:p>
    <w:p w:rsidR="00C113A8" w:rsidRDefault="00C113A8" w:rsidP="00BD4156">
      <w:pPr>
        <w:rPr>
          <w:lang w:val="fr-FR"/>
        </w:rPr>
      </w:pPr>
      <w:r>
        <w:rPr>
          <w:noProof/>
        </w:rPr>
        <w:drawing>
          <wp:inline distT="0" distB="0" distL="0" distR="0">
            <wp:extent cx="3564000" cy="252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ter_55-Jahr-Moti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3A8">
        <w:rPr>
          <w:lang w:val="fr-FR"/>
        </w:rPr>
        <w:t xml:space="preserve"> </w:t>
      </w:r>
      <w:r>
        <w:rPr>
          <w:lang w:val="fr-FR"/>
        </w:rPr>
        <w:tab/>
      </w:r>
      <w:bookmarkStart w:id="0" w:name="_GoBack"/>
      <w:bookmarkEnd w:id="0"/>
      <w:proofErr w:type="gramStart"/>
      <w:r>
        <w:rPr>
          <w:lang w:val="fr-FR"/>
        </w:rPr>
        <w:t>burster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>55-Jahr-Motiv</w:t>
      </w:r>
    </w:p>
    <w:p w:rsidR="00C113A8" w:rsidRDefault="00C113A8" w:rsidP="00BD4156">
      <w:pPr>
        <w:rPr>
          <w:lang w:val="fr-FR"/>
        </w:rPr>
      </w:pPr>
    </w:p>
    <w:p w:rsidR="00C113A8" w:rsidRDefault="00C113A8" w:rsidP="00BD4156">
      <w:pPr>
        <w:rPr>
          <w:lang w:val="fr-FR"/>
        </w:rPr>
      </w:pPr>
    </w:p>
    <w:p w:rsidR="00C113A8" w:rsidRDefault="00C113A8" w:rsidP="00C113A8">
      <w:pPr>
        <w:rPr>
          <w:lang w:val="fr-FR"/>
        </w:rPr>
      </w:pPr>
      <w:r>
        <w:rPr>
          <w:noProof/>
        </w:rPr>
        <w:drawing>
          <wp:inline distT="0" distB="0" distL="0" distR="0" wp14:anchorId="150C0821" wp14:editId="09A0914A">
            <wp:extent cx="3776911" cy="252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ter_55-Jahr-Feier-Paus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proofErr w:type="gramStart"/>
      <w:r>
        <w:rPr>
          <w:lang w:val="fr-FR"/>
        </w:rPr>
        <w:t>burster</w:t>
      </w:r>
      <w:proofErr w:type="gramEnd"/>
      <w:r>
        <w:rPr>
          <w:lang w:val="fr-FR"/>
        </w:rPr>
        <w:t xml:space="preserve"> 55-Jahr-</w:t>
      </w:r>
      <w:r>
        <w:rPr>
          <w:lang w:val="fr-FR"/>
        </w:rPr>
        <w:t>Feier-Pause</w:t>
      </w:r>
    </w:p>
    <w:p w:rsidR="00C113A8" w:rsidRDefault="00C113A8" w:rsidP="00C113A8">
      <w:pPr>
        <w:rPr>
          <w:lang w:val="fr-FR"/>
        </w:rPr>
      </w:pPr>
    </w:p>
    <w:p w:rsidR="00C113A8" w:rsidRPr="004A11EE" w:rsidRDefault="00C113A8" w:rsidP="00BD4156">
      <w:pPr>
        <w:rPr>
          <w:lang w:val="fr-FR"/>
        </w:rPr>
      </w:pPr>
    </w:p>
    <w:sectPr w:rsidR="00C113A8" w:rsidRPr="004A11EE" w:rsidSect="00DD44E1">
      <w:headerReference w:type="default" r:id="rId19"/>
      <w:footerReference w:type="default" r:id="rId20"/>
      <w:pgSz w:w="11906" w:h="16838"/>
      <w:pgMar w:top="1134" w:right="991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F4" w:rsidRDefault="00640CF4">
      <w:r>
        <w:separator/>
      </w:r>
    </w:p>
  </w:endnote>
  <w:endnote w:type="continuationSeparator" w:id="0">
    <w:p w:rsidR="00640CF4" w:rsidRDefault="0064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54" w:rsidRDefault="009A2454" w:rsidP="004A11EE">
    <w:pPr>
      <w:pStyle w:val="Fuzeile"/>
      <w:jc w:val="center"/>
    </w:pPr>
    <w:r>
      <w:t>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113A8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F4" w:rsidRDefault="00640CF4">
      <w:r>
        <w:separator/>
      </w:r>
    </w:p>
  </w:footnote>
  <w:footnote w:type="continuationSeparator" w:id="0">
    <w:p w:rsidR="00640CF4" w:rsidRDefault="0064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54" w:rsidRDefault="009A24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3E"/>
    <w:rsid w:val="000053E0"/>
    <w:rsid w:val="00035CCB"/>
    <w:rsid w:val="00051C82"/>
    <w:rsid w:val="0009233B"/>
    <w:rsid w:val="000A1271"/>
    <w:rsid w:val="000A1F06"/>
    <w:rsid w:val="000B2152"/>
    <w:rsid w:val="000C6547"/>
    <w:rsid w:val="000D4C27"/>
    <w:rsid w:val="000E42F6"/>
    <w:rsid w:val="00134729"/>
    <w:rsid w:val="001B5FA0"/>
    <w:rsid w:val="001C0F5F"/>
    <w:rsid w:val="001D3A03"/>
    <w:rsid w:val="001E18C7"/>
    <w:rsid w:val="001E6B09"/>
    <w:rsid w:val="00201919"/>
    <w:rsid w:val="00203418"/>
    <w:rsid w:val="00203BE1"/>
    <w:rsid w:val="00206B2B"/>
    <w:rsid w:val="00213876"/>
    <w:rsid w:val="00270924"/>
    <w:rsid w:val="002802AD"/>
    <w:rsid w:val="00281474"/>
    <w:rsid w:val="002E0527"/>
    <w:rsid w:val="002E4F3A"/>
    <w:rsid w:val="00300C1F"/>
    <w:rsid w:val="00313FA2"/>
    <w:rsid w:val="00314CB8"/>
    <w:rsid w:val="00340E13"/>
    <w:rsid w:val="00366F2B"/>
    <w:rsid w:val="00367D51"/>
    <w:rsid w:val="0037489B"/>
    <w:rsid w:val="003800FA"/>
    <w:rsid w:val="003A51DC"/>
    <w:rsid w:val="003C70DC"/>
    <w:rsid w:val="003E6530"/>
    <w:rsid w:val="004150F6"/>
    <w:rsid w:val="00416076"/>
    <w:rsid w:val="004348BA"/>
    <w:rsid w:val="004720FD"/>
    <w:rsid w:val="004770FA"/>
    <w:rsid w:val="00484B32"/>
    <w:rsid w:val="00485DDB"/>
    <w:rsid w:val="00491C5E"/>
    <w:rsid w:val="004A11EE"/>
    <w:rsid w:val="004B0D15"/>
    <w:rsid w:val="004B1DAF"/>
    <w:rsid w:val="005054A7"/>
    <w:rsid w:val="00530CCF"/>
    <w:rsid w:val="005368FD"/>
    <w:rsid w:val="00572635"/>
    <w:rsid w:val="00582CA4"/>
    <w:rsid w:val="005834EE"/>
    <w:rsid w:val="00594490"/>
    <w:rsid w:val="005A6E3E"/>
    <w:rsid w:val="005B1B3F"/>
    <w:rsid w:val="005E4C6C"/>
    <w:rsid w:val="005F163F"/>
    <w:rsid w:val="00604317"/>
    <w:rsid w:val="00640CF4"/>
    <w:rsid w:val="006860DA"/>
    <w:rsid w:val="006E6FBE"/>
    <w:rsid w:val="00715B02"/>
    <w:rsid w:val="007353E1"/>
    <w:rsid w:val="00742E82"/>
    <w:rsid w:val="007619E0"/>
    <w:rsid w:val="00761E99"/>
    <w:rsid w:val="00792FCF"/>
    <w:rsid w:val="00794D44"/>
    <w:rsid w:val="007B53E4"/>
    <w:rsid w:val="007C2CBB"/>
    <w:rsid w:val="007D7BFC"/>
    <w:rsid w:val="007F48DF"/>
    <w:rsid w:val="00803699"/>
    <w:rsid w:val="00820368"/>
    <w:rsid w:val="00866507"/>
    <w:rsid w:val="008A4F4F"/>
    <w:rsid w:val="008B07AA"/>
    <w:rsid w:val="008C69F7"/>
    <w:rsid w:val="008D5305"/>
    <w:rsid w:val="008E2B59"/>
    <w:rsid w:val="00902A47"/>
    <w:rsid w:val="00913464"/>
    <w:rsid w:val="00950747"/>
    <w:rsid w:val="00951357"/>
    <w:rsid w:val="00977345"/>
    <w:rsid w:val="0097787E"/>
    <w:rsid w:val="00993571"/>
    <w:rsid w:val="009A2454"/>
    <w:rsid w:val="009B61C6"/>
    <w:rsid w:val="009C3EB0"/>
    <w:rsid w:val="009E26AF"/>
    <w:rsid w:val="009F4655"/>
    <w:rsid w:val="00A641CE"/>
    <w:rsid w:val="00A74342"/>
    <w:rsid w:val="00A77D68"/>
    <w:rsid w:val="00A84B3D"/>
    <w:rsid w:val="00AC14A6"/>
    <w:rsid w:val="00AC6122"/>
    <w:rsid w:val="00AE146D"/>
    <w:rsid w:val="00AE700C"/>
    <w:rsid w:val="00AF1F70"/>
    <w:rsid w:val="00B16161"/>
    <w:rsid w:val="00B36B2E"/>
    <w:rsid w:val="00B56270"/>
    <w:rsid w:val="00B655A0"/>
    <w:rsid w:val="00BB5AE8"/>
    <w:rsid w:val="00BC66B4"/>
    <w:rsid w:val="00BD4156"/>
    <w:rsid w:val="00C113A8"/>
    <w:rsid w:val="00C3458E"/>
    <w:rsid w:val="00C50802"/>
    <w:rsid w:val="00C820C4"/>
    <w:rsid w:val="00C83A54"/>
    <w:rsid w:val="00C84B3B"/>
    <w:rsid w:val="00C85464"/>
    <w:rsid w:val="00CA6048"/>
    <w:rsid w:val="00CC2CFB"/>
    <w:rsid w:val="00CD5E1B"/>
    <w:rsid w:val="00CE5403"/>
    <w:rsid w:val="00D01109"/>
    <w:rsid w:val="00D154AD"/>
    <w:rsid w:val="00D27C2D"/>
    <w:rsid w:val="00D3226D"/>
    <w:rsid w:val="00D441A7"/>
    <w:rsid w:val="00D77303"/>
    <w:rsid w:val="00DB3AED"/>
    <w:rsid w:val="00DC4FBC"/>
    <w:rsid w:val="00DD44E1"/>
    <w:rsid w:val="00DF30FF"/>
    <w:rsid w:val="00DF5779"/>
    <w:rsid w:val="00E04537"/>
    <w:rsid w:val="00E05B60"/>
    <w:rsid w:val="00E22FAF"/>
    <w:rsid w:val="00E307A6"/>
    <w:rsid w:val="00E34E91"/>
    <w:rsid w:val="00E57780"/>
    <w:rsid w:val="00E64C5F"/>
    <w:rsid w:val="00E72419"/>
    <w:rsid w:val="00E7633E"/>
    <w:rsid w:val="00E767FC"/>
    <w:rsid w:val="00EA6E61"/>
    <w:rsid w:val="00EB519A"/>
    <w:rsid w:val="00EC5786"/>
    <w:rsid w:val="00EF6A44"/>
    <w:rsid w:val="00F25765"/>
    <w:rsid w:val="00F4055B"/>
    <w:rsid w:val="00F4282D"/>
    <w:rsid w:val="00F44587"/>
    <w:rsid w:val="00F542BE"/>
    <w:rsid w:val="00F570E7"/>
    <w:rsid w:val="00F57C65"/>
    <w:rsid w:val="00F607B3"/>
    <w:rsid w:val="00F63D26"/>
    <w:rsid w:val="00F848C5"/>
    <w:rsid w:val="00FA08C9"/>
    <w:rsid w:val="00FA53DB"/>
    <w:rsid w:val="00F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633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7633E"/>
    <w:rPr>
      <w:rFonts w:ascii="Arial" w:hAnsi="Arial" w:cs="Arial" w:hint="default"/>
      <w:b w:val="0"/>
      <w:bCs w:val="0"/>
      <w:strike w:val="0"/>
      <w:dstrike w:val="0"/>
      <w:color w:val="5A5959"/>
      <w:sz w:val="16"/>
      <w:szCs w:val="16"/>
      <w:u w:val="none"/>
      <w:effect w:val="none"/>
    </w:rPr>
  </w:style>
  <w:style w:type="paragraph" w:styleId="Textkrper">
    <w:name w:val="Body Text"/>
    <w:basedOn w:val="Standard"/>
    <w:rsid w:val="00C820C4"/>
    <w:pPr>
      <w:jc w:val="both"/>
    </w:pPr>
    <w:rPr>
      <w:rFonts w:cs="Times New Roman"/>
      <w:spacing w:val="-2"/>
      <w:sz w:val="21"/>
      <w:szCs w:val="20"/>
    </w:rPr>
  </w:style>
  <w:style w:type="paragraph" w:styleId="Kopfzeile">
    <w:name w:val="header"/>
    <w:basedOn w:val="Standard"/>
    <w:rsid w:val="004A11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11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11EE"/>
  </w:style>
  <w:style w:type="paragraph" w:styleId="Sprechblasentext">
    <w:name w:val="Balloon Text"/>
    <w:basedOn w:val="Standard"/>
    <w:link w:val="SprechblasentextZchn"/>
    <w:rsid w:val="00530C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0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633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7633E"/>
    <w:rPr>
      <w:rFonts w:ascii="Arial" w:hAnsi="Arial" w:cs="Arial" w:hint="default"/>
      <w:b w:val="0"/>
      <w:bCs w:val="0"/>
      <w:strike w:val="0"/>
      <w:dstrike w:val="0"/>
      <w:color w:val="5A5959"/>
      <w:sz w:val="16"/>
      <w:szCs w:val="16"/>
      <w:u w:val="none"/>
      <w:effect w:val="none"/>
    </w:rPr>
  </w:style>
  <w:style w:type="paragraph" w:styleId="Textkrper">
    <w:name w:val="Body Text"/>
    <w:basedOn w:val="Standard"/>
    <w:rsid w:val="00C820C4"/>
    <w:pPr>
      <w:jc w:val="both"/>
    </w:pPr>
    <w:rPr>
      <w:rFonts w:cs="Times New Roman"/>
      <w:spacing w:val="-2"/>
      <w:sz w:val="21"/>
      <w:szCs w:val="20"/>
    </w:rPr>
  </w:style>
  <w:style w:type="paragraph" w:styleId="Kopfzeile">
    <w:name w:val="header"/>
    <w:basedOn w:val="Standard"/>
    <w:rsid w:val="004A11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11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11EE"/>
  </w:style>
  <w:style w:type="paragraph" w:styleId="Sprechblasentext">
    <w:name w:val="Balloon Text"/>
    <w:basedOn w:val="Standard"/>
    <w:link w:val="SprechblasentextZchn"/>
    <w:rsid w:val="00530C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0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a.strohm@burster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burster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6E98-B629-4317-AC67-129FBEF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ster</Company>
  <LinksUpToDate>false</LinksUpToDate>
  <CharactersWithSpaces>6510</CharactersWithSpaces>
  <SharedDoc>false</SharedDoc>
  <HLinks>
    <vt:vector size="6" baseType="variant">
      <vt:variant>
        <vt:i4>7733368</vt:i4>
      </vt:variant>
      <vt:variant>
        <vt:i4>0</vt:i4>
      </vt:variant>
      <vt:variant>
        <vt:i4>0</vt:i4>
      </vt:variant>
      <vt:variant>
        <vt:i4>5</vt:i4>
      </vt:variant>
      <vt:variant>
        <vt:lpwstr>http://www.burst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11</cp:revision>
  <cp:lastPrinted>2016-10-14T16:23:00Z</cp:lastPrinted>
  <dcterms:created xsi:type="dcterms:W3CDTF">2016-09-29T12:24:00Z</dcterms:created>
  <dcterms:modified xsi:type="dcterms:W3CDTF">2016-10-14T17:34:00Z</dcterms:modified>
</cp:coreProperties>
</file>